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4EAE75" w:rsidR="008244D3" w:rsidRPr="00E72D52" w:rsidRDefault="0022649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2, 2020 - October 18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48129A2" w:rsidR="00AA6673" w:rsidRPr="00E72D52" w:rsidRDefault="002264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7BEE9C1" w:rsidR="008A7A6A" w:rsidRPr="00E72D52" w:rsidRDefault="002264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18130C" w:rsidR="008A7A6A" w:rsidRPr="00E72D52" w:rsidRDefault="00226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39405B0" w:rsidR="00AA6673" w:rsidRPr="00E72D52" w:rsidRDefault="00226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3CD4EFF" w:rsidR="008A7A6A" w:rsidRPr="00E72D52" w:rsidRDefault="00226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24A30A3" w:rsidR="00AA6673" w:rsidRPr="00E72D52" w:rsidRDefault="00226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F1DB480" w:rsidR="008A7A6A" w:rsidRPr="00E72D52" w:rsidRDefault="00226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24CE290" w:rsidR="00AA6673" w:rsidRPr="00E72D52" w:rsidRDefault="00226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B69A2F" w:rsidR="008A7A6A" w:rsidRPr="00E72D52" w:rsidRDefault="00226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DDB6606" w:rsidR="00AA6673" w:rsidRPr="00E72D52" w:rsidRDefault="00226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936E850" w:rsidR="008A7A6A" w:rsidRPr="00E72D52" w:rsidRDefault="00226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4E25A36" w:rsidR="00AA6673" w:rsidRPr="00E72D52" w:rsidRDefault="00226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70CCAD6" w:rsidR="008A7A6A" w:rsidRPr="00E72D52" w:rsidRDefault="00226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ADCD4F5" w:rsidR="00AA6673" w:rsidRPr="00E72D52" w:rsidRDefault="0022649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2649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2649F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2 to October 18, 2020</dc:subject>
  <dc:creator>General Blue Corporation</dc:creator>
  <keywords>Week 42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